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1BA48EBC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4D3A60" w:rsidRPr="00FD769D">
        <w:rPr>
          <w:b/>
          <w:bCs/>
          <w:sz w:val="36"/>
          <w:szCs w:val="36"/>
        </w:rPr>
        <w:t>23-44-L/01 Mechanik strojů a zařízení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71F3CB9E" w14:textId="7621BC6A" w:rsidR="00FD769D" w:rsidRPr="004D3A60" w:rsidRDefault="00FD769D" w:rsidP="00FC4F27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4D3A60">
              <w:t>Technická a technologická dokumentace (Strojnické tabulky, dílenské tabulky, technologické postupy, přepisy pro montáž, servisní příručky, výběry z norem, výkresová dokumentace včetně rozpisu dílů)</w:t>
            </w:r>
            <w:r w:rsidR="00FC4F27">
              <w:t xml:space="preserve">, </w:t>
            </w:r>
            <w:r w:rsidR="00FC4F27" w:rsidRPr="00FC4F27">
              <w:t>výpočetní technika, diagnostické přístroje, programové vybavení včetně</w:t>
            </w:r>
            <w:r w:rsidR="008B3B1C">
              <w:t xml:space="preserve"> </w:t>
            </w:r>
            <w:r w:rsidR="00FC4F27" w:rsidRPr="00FC4F27">
              <w:t>připojení na</w:t>
            </w:r>
            <w:r w:rsidR="008B3B1C">
              <w:t xml:space="preserve"> </w:t>
            </w:r>
            <w:r w:rsidR="00FC4F27" w:rsidRPr="00FC4F27">
              <w:t>internet</w:t>
            </w:r>
          </w:p>
          <w:p w14:paraId="30D7663C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FD769D">
        <w:trPr>
          <w:trHeight w:val="2148"/>
        </w:trPr>
        <w:tc>
          <w:tcPr>
            <w:tcW w:w="1926" w:type="pct"/>
          </w:tcPr>
          <w:p w14:paraId="06C77794" w14:textId="51C962AF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 xml:space="preserve">2 – </w:t>
            </w:r>
            <w:r w:rsidRPr="004D3A60">
              <w:t>Nástroje, nářadí (sada pilníků, ruční rámová pila, brusné papíry, kladívko, kleště, šroubovák, brusné a leštící kotouče, pila, upínky, sada vrtáků, závitníky, výstružníky, výhrubníky, svěráky, spojky, nůžky na plech, momentový klíč), ruční mechanizované nářadí (elektrická ruční vrtačka, bruska), přípravky pro montáž/demontáž a sestavování ocelových konstrukcí</w:t>
            </w:r>
          </w:p>
          <w:p w14:paraId="2D432F6D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FD769D">
        <w:trPr>
          <w:trHeight w:val="2148"/>
        </w:trPr>
        <w:tc>
          <w:tcPr>
            <w:tcW w:w="1926" w:type="pct"/>
          </w:tcPr>
          <w:p w14:paraId="329E8CBD" w14:textId="411C7454" w:rsidR="00FD769D" w:rsidRPr="00F0324E" w:rsidRDefault="00FD769D" w:rsidP="00E5297C">
            <w:pPr>
              <w:pStyle w:val="Bezmezer"/>
            </w:pPr>
            <w:r>
              <w:lastRenderedPageBreak/>
              <w:t>K</w:t>
            </w:r>
            <w:r w:rsidRPr="00F0324E">
              <w:t xml:space="preserve">3 – </w:t>
            </w:r>
            <w:r w:rsidRPr="004D3A60">
              <w:t xml:space="preserve">Běžné rýsovačské nářadí a pomůcky k ustavení (rýsovací deska, rýsovací jehly, kružidla, důlčíky, kladívka, listová měřítka, posuvná měřítka, úhloměry, úhelníky, vodováhy apod.), pomůcky k ustavení </w:t>
            </w:r>
            <w:proofErr w:type="spellStart"/>
            <w:r w:rsidRPr="004D3A60">
              <w:t>orýsovávaných</w:t>
            </w:r>
            <w:proofErr w:type="spellEnd"/>
            <w:r w:rsidRPr="004D3A60">
              <w:t xml:space="preserve"> součástí a polotovarů (šroubové podpěrky, klíny, prizmata, úhelníky, svěrky, přístroje na měření odchylky apod.)</w:t>
            </w:r>
          </w:p>
          <w:p w14:paraId="0789EA75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29CD6145" w14:textId="68C203E8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  <w:r>
              <w:t>K</w:t>
            </w:r>
            <w:r w:rsidRPr="00F0324E">
              <w:t xml:space="preserve">4 – </w:t>
            </w:r>
            <w:r w:rsidRPr="0095488F">
              <w:t>Zámečnická deska (povrch T drážky) včetně vybavení</w:t>
            </w: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14B0969B" w14:textId="4A5C89E5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 xml:space="preserve">5 – </w:t>
            </w:r>
            <w:r w:rsidRPr="004D3A60">
              <w:t>Svářečský stůl s odsáváním včetně vybavení pro svařování dílů</w:t>
            </w:r>
          </w:p>
          <w:p w14:paraId="558E8795" w14:textId="77777777" w:rsidR="00FD769D" w:rsidRPr="00F0324E" w:rsidRDefault="00FD769D" w:rsidP="00F0324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24C70DC0" w14:textId="64EF4521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 xml:space="preserve">6 – </w:t>
            </w:r>
            <w:r w:rsidRPr="004D3A60">
              <w:t xml:space="preserve">Strojní vybavení (hrotový soustruh, frézka, vrtačka, hoblovka / obrážečka, ohýbačka, nůžky na plech, rámová pila, hydraulický dílenský lis, </w:t>
            </w:r>
            <w:proofErr w:type="spellStart"/>
            <w:r w:rsidRPr="004D3A60">
              <w:t>zkružovačka</w:t>
            </w:r>
            <w:proofErr w:type="spellEnd"/>
            <w:r w:rsidRPr="004D3A60">
              <w:t xml:space="preserve"> plechů a profilů) </w:t>
            </w:r>
          </w:p>
          <w:p w14:paraId="03674AA8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FD769D" w:rsidRDefault="00FD769D" w:rsidP="00E5297C"/>
        </w:tc>
        <w:tc>
          <w:tcPr>
            <w:tcW w:w="1355" w:type="pct"/>
          </w:tcPr>
          <w:p w14:paraId="31DBE85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558F57A9" w14:textId="79D211CD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>7</w:t>
            </w:r>
            <w:r>
              <w:t xml:space="preserve"> – </w:t>
            </w:r>
            <w:r w:rsidRPr="004D3A60">
              <w:t xml:space="preserve">Měřidla (posuvná měřítka, mikrometrická měřidla, úchylkoměry, úhloměry, úhelníky, šablony, kalibry, </w:t>
            </w:r>
            <w:proofErr w:type="spellStart"/>
            <w:r w:rsidRPr="004D3A60">
              <w:t>drsnoměr</w:t>
            </w:r>
            <w:proofErr w:type="spellEnd"/>
            <w:r w:rsidRPr="004D3A60">
              <w:t>, nivelační přístroj, laserové měřidlo, diagnostické přístroje pro kontrolu ložisek)</w:t>
            </w:r>
          </w:p>
          <w:p w14:paraId="7722C4A2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FD769D" w:rsidRDefault="00FD769D" w:rsidP="00E5297C"/>
        </w:tc>
        <w:tc>
          <w:tcPr>
            <w:tcW w:w="1355" w:type="pct"/>
          </w:tcPr>
          <w:p w14:paraId="462E5DE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6FA17074" w14:textId="5F489876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 xml:space="preserve">8 – </w:t>
            </w:r>
            <w:r w:rsidRPr="004D3A60">
              <w:t>Manipulační a zdvihací technika a vázací prostředky (řetízkový zvedák, lešení, vozík, plošina, kladka)</w:t>
            </w:r>
          </w:p>
          <w:p w14:paraId="1F641139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FD769D" w:rsidRDefault="00FD769D" w:rsidP="00E5297C"/>
        </w:tc>
        <w:tc>
          <w:tcPr>
            <w:tcW w:w="1355" w:type="pct"/>
          </w:tcPr>
          <w:p w14:paraId="57FC120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302657A" w14:textId="4E5049CC" w:rsidR="00FD769D" w:rsidRPr="004D3A60" w:rsidRDefault="00FD769D" w:rsidP="004D3A60">
            <w:pPr>
              <w:pStyle w:val="Bezmezer"/>
            </w:pPr>
            <w:r>
              <w:t>K</w:t>
            </w:r>
            <w:r w:rsidRPr="00F0324E">
              <w:t xml:space="preserve">9 – </w:t>
            </w:r>
            <w:r w:rsidRPr="004D3A60">
              <w:t>Materiál, polotovary, díly, části strojů a zařízení pro předvedení sestavení díla (ocelové profily, pásy, trubky, plechy, tyče, spojovací materiál)</w:t>
            </w:r>
          </w:p>
          <w:p w14:paraId="4DFBE25F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FD769D" w:rsidRDefault="00FD769D" w:rsidP="00E5297C"/>
        </w:tc>
        <w:tc>
          <w:tcPr>
            <w:tcW w:w="1355" w:type="pct"/>
          </w:tcPr>
          <w:p w14:paraId="300BFA14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58D61927" w14:textId="23C7C2F9" w:rsidR="00FD769D" w:rsidRPr="004D3A60" w:rsidRDefault="00FD769D" w:rsidP="004D3A60">
            <w:pPr>
              <w:pStyle w:val="Bezmezer"/>
            </w:pPr>
            <w:r>
              <w:lastRenderedPageBreak/>
              <w:t>K</w:t>
            </w:r>
            <w:r w:rsidRPr="00F0324E">
              <w:t xml:space="preserve">10 – </w:t>
            </w:r>
            <w:r w:rsidRPr="004D3A60">
              <w:t>Prostory a přísun potřebné energie odpovídající bezpečnostním a hygienickým předpisům</w:t>
            </w:r>
          </w:p>
          <w:p w14:paraId="288FD53F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FD769D" w:rsidRDefault="00FD769D" w:rsidP="00E5297C"/>
        </w:tc>
        <w:tc>
          <w:tcPr>
            <w:tcW w:w="1355" w:type="pct"/>
          </w:tcPr>
          <w:p w14:paraId="13676D7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2F4E414" w14:textId="77777777" w:rsidTr="00FD769D">
        <w:trPr>
          <w:trHeight w:val="1118"/>
        </w:trPr>
        <w:tc>
          <w:tcPr>
            <w:tcW w:w="1926" w:type="pct"/>
          </w:tcPr>
          <w:p w14:paraId="2C5A509E" w14:textId="39800441" w:rsidR="00FD769D" w:rsidRPr="00F0324E" w:rsidRDefault="00FD769D" w:rsidP="007214FE">
            <w:pPr>
              <w:pStyle w:val="Bezmezer"/>
            </w:pPr>
            <w:r>
              <w:t>K11</w:t>
            </w:r>
            <w:r w:rsidRPr="00F0324E">
              <w:t xml:space="preserve"> – Osobní och</w:t>
            </w:r>
            <w:r>
              <w:t>ranné pracovní prostředky</w:t>
            </w:r>
          </w:p>
        </w:tc>
        <w:sdt>
          <w:sdtPr>
            <w:rPr>
              <w:sz w:val="44"/>
              <w:szCs w:val="44"/>
            </w:rPr>
            <w:id w:val="-1319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FD389C1" w14:textId="77777777" w:rsidR="00FD769D" w:rsidRDefault="00FD769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158681D" w14:textId="1DF2822F" w:rsidR="00FD769D" w:rsidRDefault="00FD769D" w:rsidP="007214FE"/>
        </w:tc>
        <w:tc>
          <w:tcPr>
            <w:tcW w:w="1355" w:type="pct"/>
          </w:tcPr>
          <w:p w14:paraId="7515734A" w14:textId="77777777" w:rsidR="00FD769D" w:rsidRPr="001C5B2A" w:rsidRDefault="00FD769D" w:rsidP="007214FE">
            <w:pPr>
              <w:rPr>
                <w:i/>
              </w:rPr>
            </w:pPr>
          </w:p>
        </w:tc>
      </w:tr>
      <w:tr w:rsidR="00FD769D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3989F937" w14:textId="710BF49F" w:rsidR="00FD769D" w:rsidRPr="00F0324E" w:rsidRDefault="00FD769D" w:rsidP="007214FE">
            <w:pPr>
              <w:pStyle w:val="Bezmezer"/>
            </w:pPr>
            <w:r>
              <w:t>K12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77777777" w:rsidR="00FD769D" w:rsidRDefault="00FD769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FD769D" w:rsidRDefault="00FD769D" w:rsidP="007214FE"/>
        </w:tc>
        <w:tc>
          <w:tcPr>
            <w:tcW w:w="1355" w:type="pct"/>
          </w:tcPr>
          <w:p w14:paraId="3738D0CA" w14:textId="77777777" w:rsidR="00FD769D" w:rsidRPr="001C5B2A" w:rsidRDefault="00FD769D" w:rsidP="007214F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2C42B5CE" w14:textId="77777777" w:rsidR="002224CE" w:rsidRDefault="002224CE"/>
    <w:p w14:paraId="16455783" w14:textId="77777777" w:rsidR="002224CE" w:rsidRDefault="002224CE"/>
    <w:sectPr w:rsidR="002224CE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CF99" w14:textId="77777777" w:rsidR="00705AB8" w:rsidRDefault="00705AB8" w:rsidP="00D00D23">
      <w:pPr>
        <w:spacing w:after="0" w:line="240" w:lineRule="auto"/>
      </w:pPr>
      <w:r>
        <w:separator/>
      </w:r>
    </w:p>
  </w:endnote>
  <w:endnote w:type="continuationSeparator" w:id="0">
    <w:p w14:paraId="4ACA9ADE" w14:textId="77777777" w:rsidR="00705AB8" w:rsidRDefault="00705AB8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7E7A1A69" w14:textId="0051FD36" w:rsidR="00FD769D" w:rsidRDefault="00FD769D" w:rsidP="00F0324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A45D" w14:textId="77777777" w:rsidR="00705AB8" w:rsidRDefault="00705AB8" w:rsidP="00D00D23">
      <w:pPr>
        <w:spacing w:after="0" w:line="240" w:lineRule="auto"/>
      </w:pPr>
      <w:r>
        <w:separator/>
      </w:r>
    </w:p>
  </w:footnote>
  <w:footnote w:type="continuationSeparator" w:id="0">
    <w:p w14:paraId="71CBFC50" w14:textId="77777777" w:rsidR="00705AB8" w:rsidRDefault="00705AB8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105237"/>
    <w:rsid w:val="001173BA"/>
    <w:rsid w:val="00174FED"/>
    <w:rsid w:val="001911F2"/>
    <w:rsid w:val="00192B29"/>
    <w:rsid w:val="001938FB"/>
    <w:rsid w:val="0019709E"/>
    <w:rsid w:val="001B4496"/>
    <w:rsid w:val="001B66C6"/>
    <w:rsid w:val="00211BCA"/>
    <w:rsid w:val="00220AA4"/>
    <w:rsid w:val="002224CE"/>
    <w:rsid w:val="00230DEB"/>
    <w:rsid w:val="002457CF"/>
    <w:rsid w:val="00275B77"/>
    <w:rsid w:val="002F6712"/>
    <w:rsid w:val="00495C29"/>
    <w:rsid w:val="004D3A60"/>
    <w:rsid w:val="004F0E83"/>
    <w:rsid w:val="004F4235"/>
    <w:rsid w:val="00511686"/>
    <w:rsid w:val="005252E6"/>
    <w:rsid w:val="00540B74"/>
    <w:rsid w:val="005411E2"/>
    <w:rsid w:val="00596C45"/>
    <w:rsid w:val="00642D40"/>
    <w:rsid w:val="00680EBF"/>
    <w:rsid w:val="00691D4E"/>
    <w:rsid w:val="006B220F"/>
    <w:rsid w:val="006C077A"/>
    <w:rsid w:val="006F2E1B"/>
    <w:rsid w:val="00705AB8"/>
    <w:rsid w:val="007949AD"/>
    <w:rsid w:val="007B0007"/>
    <w:rsid w:val="007C0014"/>
    <w:rsid w:val="008015A4"/>
    <w:rsid w:val="0084034F"/>
    <w:rsid w:val="008B3B1C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A033AD"/>
    <w:rsid w:val="00B03DDF"/>
    <w:rsid w:val="00B21974"/>
    <w:rsid w:val="00BE56EA"/>
    <w:rsid w:val="00BF1804"/>
    <w:rsid w:val="00C10A4E"/>
    <w:rsid w:val="00C527EA"/>
    <w:rsid w:val="00C63166"/>
    <w:rsid w:val="00D00D23"/>
    <w:rsid w:val="00D86AE8"/>
    <w:rsid w:val="00DE2C66"/>
    <w:rsid w:val="00DF0880"/>
    <w:rsid w:val="00E54228"/>
    <w:rsid w:val="00E7584B"/>
    <w:rsid w:val="00E8273E"/>
    <w:rsid w:val="00E97565"/>
    <w:rsid w:val="00EB2331"/>
    <w:rsid w:val="00EB4940"/>
    <w:rsid w:val="00EB5569"/>
    <w:rsid w:val="00EC0308"/>
    <w:rsid w:val="00ED08DA"/>
    <w:rsid w:val="00ED45E6"/>
    <w:rsid w:val="00F0324E"/>
    <w:rsid w:val="00F44950"/>
    <w:rsid w:val="00FC4F27"/>
    <w:rsid w:val="00FD769D"/>
    <w:rsid w:val="00FE172F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5-07T07:17:00Z</dcterms:created>
  <dcterms:modified xsi:type="dcterms:W3CDTF">2026-05-07T07:17:00Z</dcterms:modified>
</cp:coreProperties>
</file>